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BD" w:rsidRPr="0088016D" w:rsidRDefault="00940CA8">
      <w:pPr>
        <w:rPr>
          <w:rFonts w:asciiTheme="minorHAnsi" w:hAnsiTheme="minorHAnsi" w:cstheme="minorHAnsi"/>
          <w:b/>
        </w:rPr>
      </w:pPr>
      <w:r w:rsidRPr="0088016D">
        <w:rPr>
          <w:rFonts w:asciiTheme="minorHAnsi" w:hAnsiTheme="minorHAnsi" w:cstheme="minorHAnsi"/>
          <w:b/>
        </w:rPr>
        <w:t>Pe</w:t>
      </w:r>
      <w:r w:rsidR="000E3B93" w:rsidRPr="0088016D">
        <w:rPr>
          <w:rFonts w:asciiTheme="minorHAnsi" w:hAnsiTheme="minorHAnsi" w:cstheme="minorHAnsi"/>
          <w:b/>
        </w:rPr>
        <w:t>rson</w:t>
      </w:r>
      <w:r w:rsidR="000C16C0">
        <w:rPr>
          <w:rFonts w:asciiTheme="minorHAnsi" w:hAnsiTheme="minorHAnsi" w:cstheme="minorHAnsi"/>
          <w:b/>
        </w:rPr>
        <w:t xml:space="preserve"> Specification:  Head of Humanities</w:t>
      </w:r>
      <w:bookmarkStart w:id="0" w:name="_GoBack"/>
      <w:bookmarkEnd w:id="0"/>
    </w:p>
    <w:p w:rsidR="00C53D04" w:rsidRPr="0088016D" w:rsidRDefault="00C53D0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7"/>
        <w:gridCol w:w="1174"/>
        <w:gridCol w:w="1200"/>
        <w:gridCol w:w="1335"/>
      </w:tblGrid>
      <w:tr w:rsidR="003C328E" w:rsidRPr="0088016D" w:rsidTr="00B90EA4">
        <w:tc>
          <w:tcPr>
            <w:tcW w:w="5510" w:type="dxa"/>
            <w:shd w:val="clear" w:color="auto" w:fill="8DB3E2" w:themeFill="text2" w:themeFillTint="66"/>
            <w:vAlign w:val="center"/>
          </w:tcPr>
          <w:p w:rsidR="000E3B93" w:rsidRPr="0088016D" w:rsidRDefault="003C328E" w:rsidP="00B90EA4">
            <w:pPr>
              <w:rPr>
                <w:rFonts w:asciiTheme="minorHAnsi" w:hAnsiTheme="minorHAnsi" w:cstheme="minorHAnsi"/>
                <w:b/>
              </w:rPr>
            </w:pPr>
            <w:r w:rsidRPr="0088016D">
              <w:rPr>
                <w:rFonts w:asciiTheme="minorHAnsi" w:hAnsiTheme="minorHAnsi" w:cstheme="minorHAnsi"/>
                <w:b/>
              </w:rPr>
              <w:t>Category</w:t>
            </w:r>
          </w:p>
        </w:tc>
        <w:tc>
          <w:tcPr>
            <w:tcW w:w="1183" w:type="dxa"/>
            <w:shd w:val="clear" w:color="auto" w:fill="8DB3E2" w:themeFill="text2" w:themeFillTint="66"/>
            <w:vAlign w:val="center"/>
          </w:tcPr>
          <w:p w:rsidR="000E3B93" w:rsidRPr="0088016D" w:rsidRDefault="003C328E" w:rsidP="00B90E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016D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1207" w:type="dxa"/>
            <w:shd w:val="clear" w:color="auto" w:fill="8DB3E2" w:themeFill="text2" w:themeFillTint="66"/>
            <w:vAlign w:val="center"/>
          </w:tcPr>
          <w:p w:rsidR="000E3B93" w:rsidRPr="0088016D" w:rsidRDefault="003C328E" w:rsidP="00B90E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016D">
              <w:rPr>
                <w:rFonts w:asciiTheme="minorHAnsi" w:hAnsiTheme="minorHAnsi" w:cstheme="minorHAnsi"/>
                <w:b/>
              </w:rPr>
              <w:t>Desirable</w:t>
            </w:r>
          </w:p>
        </w:tc>
        <w:tc>
          <w:tcPr>
            <w:tcW w:w="1342" w:type="dxa"/>
            <w:shd w:val="clear" w:color="auto" w:fill="8DB3E2" w:themeFill="text2" w:themeFillTint="66"/>
            <w:vAlign w:val="center"/>
          </w:tcPr>
          <w:p w:rsidR="000E3B93" w:rsidRPr="0088016D" w:rsidRDefault="003C328E" w:rsidP="00B90EA4">
            <w:pPr>
              <w:rPr>
                <w:rFonts w:asciiTheme="minorHAnsi" w:hAnsiTheme="minorHAnsi" w:cstheme="minorHAnsi"/>
                <w:b/>
              </w:rPr>
            </w:pPr>
            <w:r w:rsidRPr="0088016D">
              <w:rPr>
                <w:rFonts w:asciiTheme="minorHAnsi" w:hAnsiTheme="minorHAnsi" w:cstheme="minorHAnsi"/>
                <w:b/>
              </w:rPr>
              <w:t>Evidence</w:t>
            </w:r>
          </w:p>
        </w:tc>
      </w:tr>
      <w:tr w:rsidR="00077EBB" w:rsidRPr="0088016D" w:rsidTr="00B90EA4">
        <w:tc>
          <w:tcPr>
            <w:tcW w:w="9242" w:type="dxa"/>
            <w:gridSpan w:val="4"/>
            <w:shd w:val="clear" w:color="auto" w:fill="C6D9F1" w:themeFill="text2" w:themeFillTint="33"/>
            <w:vAlign w:val="center"/>
          </w:tcPr>
          <w:p w:rsidR="00077EBB" w:rsidRPr="0088016D" w:rsidRDefault="00077EBB" w:rsidP="00B90EA4">
            <w:pPr>
              <w:rPr>
                <w:rFonts w:asciiTheme="minorHAnsi" w:hAnsiTheme="minorHAnsi" w:cstheme="minorHAnsi"/>
                <w:b/>
              </w:rPr>
            </w:pPr>
            <w:r w:rsidRPr="0088016D">
              <w:rPr>
                <w:rFonts w:asciiTheme="minorHAnsi" w:hAnsiTheme="minorHAnsi" w:cstheme="minorHAnsi"/>
                <w:b/>
              </w:rPr>
              <w:t>Qualifications</w:t>
            </w:r>
          </w:p>
        </w:tc>
      </w:tr>
      <w:tr w:rsidR="003C328E" w:rsidRPr="0088016D" w:rsidTr="00B90EA4">
        <w:tc>
          <w:tcPr>
            <w:tcW w:w="5510" w:type="dxa"/>
            <w:vAlign w:val="center"/>
          </w:tcPr>
          <w:p w:rsidR="003C328E" w:rsidRPr="0088016D" w:rsidRDefault="003C328E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Qualified to teach and work in the UK</w:t>
            </w:r>
          </w:p>
        </w:tc>
        <w:tc>
          <w:tcPr>
            <w:tcW w:w="1183" w:type="dxa"/>
            <w:vAlign w:val="center"/>
          </w:tcPr>
          <w:p w:rsidR="003C328E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3C328E" w:rsidRPr="0088016D" w:rsidRDefault="003C328E" w:rsidP="00B90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vMerge w:val="restart"/>
            <w:vAlign w:val="center"/>
          </w:tcPr>
          <w:p w:rsidR="003C328E" w:rsidRPr="0088016D" w:rsidRDefault="003C328E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App Form Interview</w:t>
            </w:r>
          </w:p>
          <w:p w:rsidR="003C328E" w:rsidRPr="0088016D" w:rsidRDefault="003C328E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References</w:t>
            </w:r>
          </w:p>
        </w:tc>
      </w:tr>
      <w:tr w:rsidR="003C328E" w:rsidRPr="0088016D" w:rsidTr="00B90EA4">
        <w:tc>
          <w:tcPr>
            <w:tcW w:w="5510" w:type="dxa"/>
            <w:vAlign w:val="center"/>
          </w:tcPr>
          <w:p w:rsidR="003C328E" w:rsidRPr="0088016D" w:rsidRDefault="003C328E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Ability to teach ages 11-16</w:t>
            </w:r>
          </w:p>
        </w:tc>
        <w:tc>
          <w:tcPr>
            <w:tcW w:w="1183" w:type="dxa"/>
            <w:vAlign w:val="center"/>
          </w:tcPr>
          <w:p w:rsidR="003C328E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3C328E" w:rsidRPr="0088016D" w:rsidRDefault="003C328E" w:rsidP="00B90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vMerge/>
            <w:vAlign w:val="center"/>
          </w:tcPr>
          <w:p w:rsidR="003C328E" w:rsidRPr="0088016D" w:rsidRDefault="003C328E" w:rsidP="00B90EA4">
            <w:pPr>
              <w:rPr>
                <w:rFonts w:asciiTheme="minorHAnsi" w:hAnsiTheme="minorHAnsi" w:cstheme="minorHAnsi"/>
              </w:rPr>
            </w:pPr>
          </w:p>
        </w:tc>
      </w:tr>
      <w:tr w:rsidR="003C328E" w:rsidRPr="0088016D" w:rsidTr="00B90EA4">
        <w:tc>
          <w:tcPr>
            <w:tcW w:w="5510" w:type="dxa"/>
            <w:vAlign w:val="center"/>
          </w:tcPr>
          <w:p w:rsidR="003C328E" w:rsidRPr="0088016D" w:rsidRDefault="003C328E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Ability to teach Post 16</w:t>
            </w:r>
          </w:p>
        </w:tc>
        <w:tc>
          <w:tcPr>
            <w:tcW w:w="1183" w:type="dxa"/>
            <w:vAlign w:val="center"/>
          </w:tcPr>
          <w:p w:rsidR="003C328E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3C328E" w:rsidRPr="0088016D" w:rsidRDefault="003C328E" w:rsidP="00B90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vMerge/>
            <w:vAlign w:val="center"/>
          </w:tcPr>
          <w:p w:rsidR="003C328E" w:rsidRPr="0088016D" w:rsidRDefault="003C328E" w:rsidP="00B90EA4">
            <w:pPr>
              <w:rPr>
                <w:rFonts w:asciiTheme="minorHAnsi" w:hAnsiTheme="minorHAnsi" w:cstheme="minorHAnsi"/>
              </w:rPr>
            </w:pPr>
          </w:p>
        </w:tc>
      </w:tr>
      <w:tr w:rsidR="003C328E" w:rsidRPr="0088016D" w:rsidTr="00B90EA4">
        <w:tc>
          <w:tcPr>
            <w:tcW w:w="5510" w:type="dxa"/>
            <w:vAlign w:val="center"/>
          </w:tcPr>
          <w:p w:rsidR="003C328E" w:rsidRPr="0088016D" w:rsidRDefault="00F740D8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Good relevant d</w:t>
            </w:r>
            <w:r w:rsidR="003C328E" w:rsidRPr="0088016D">
              <w:rPr>
                <w:rFonts w:asciiTheme="minorHAnsi" w:hAnsiTheme="minorHAnsi" w:cstheme="minorHAnsi"/>
              </w:rPr>
              <w:t>egree</w:t>
            </w:r>
          </w:p>
        </w:tc>
        <w:tc>
          <w:tcPr>
            <w:tcW w:w="1183" w:type="dxa"/>
            <w:vAlign w:val="center"/>
          </w:tcPr>
          <w:p w:rsidR="003C328E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3C328E" w:rsidRPr="0088016D" w:rsidRDefault="003C328E" w:rsidP="00B90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vMerge/>
            <w:vAlign w:val="center"/>
          </w:tcPr>
          <w:p w:rsidR="003C328E" w:rsidRPr="0088016D" w:rsidRDefault="003C328E" w:rsidP="00B90EA4">
            <w:pPr>
              <w:rPr>
                <w:rFonts w:asciiTheme="minorHAnsi" w:hAnsiTheme="minorHAnsi" w:cstheme="minorHAnsi"/>
              </w:rPr>
            </w:pPr>
          </w:p>
        </w:tc>
      </w:tr>
      <w:tr w:rsidR="00077EBB" w:rsidRPr="0088016D" w:rsidTr="00B90EA4">
        <w:tc>
          <w:tcPr>
            <w:tcW w:w="9242" w:type="dxa"/>
            <w:gridSpan w:val="4"/>
            <w:shd w:val="clear" w:color="auto" w:fill="C6D9F1" w:themeFill="text2" w:themeFillTint="33"/>
            <w:vAlign w:val="center"/>
          </w:tcPr>
          <w:p w:rsidR="00077EBB" w:rsidRPr="0088016D" w:rsidRDefault="00077EBB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  <w:b/>
              </w:rPr>
              <w:t>Experience, Knowledge &amp; Understanding</w:t>
            </w:r>
          </w:p>
        </w:tc>
      </w:tr>
      <w:tr w:rsidR="003C328E" w:rsidRPr="0088016D" w:rsidTr="00B90EA4">
        <w:tc>
          <w:tcPr>
            <w:tcW w:w="5510" w:type="dxa"/>
            <w:vAlign w:val="center"/>
          </w:tcPr>
          <w:p w:rsidR="003C328E" w:rsidRPr="0088016D" w:rsidRDefault="003C328E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Experience of leading a team</w:t>
            </w:r>
          </w:p>
        </w:tc>
        <w:tc>
          <w:tcPr>
            <w:tcW w:w="1183" w:type="dxa"/>
            <w:vAlign w:val="center"/>
          </w:tcPr>
          <w:p w:rsidR="003C328E" w:rsidRPr="0088016D" w:rsidRDefault="00F740D8" w:rsidP="00B90EA4">
            <w:pPr>
              <w:jc w:val="center"/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3C328E" w:rsidRPr="0088016D" w:rsidRDefault="003C328E" w:rsidP="00B90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vMerge w:val="restart"/>
            <w:vAlign w:val="center"/>
          </w:tcPr>
          <w:p w:rsidR="003C328E" w:rsidRPr="0088016D" w:rsidRDefault="003C328E" w:rsidP="00B90EA4">
            <w:pPr>
              <w:rPr>
                <w:rFonts w:asciiTheme="minorHAnsi" w:hAnsiTheme="minorHAnsi" w:cstheme="minorHAnsi"/>
              </w:rPr>
            </w:pPr>
          </w:p>
          <w:p w:rsidR="0078094E" w:rsidRPr="0088016D" w:rsidRDefault="0078094E" w:rsidP="00B90EA4">
            <w:pPr>
              <w:rPr>
                <w:rFonts w:asciiTheme="minorHAnsi" w:hAnsiTheme="minorHAnsi" w:cstheme="minorHAnsi"/>
              </w:rPr>
            </w:pPr>
          </w:p>
          <w:p w:rsidR="0078094E" w:rsidRPr="0088016D" w:rsidRDefault="0078094E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App Form</w:t>
            </w:r>
          </w:p>
          <w:p w:rsidR="0078094E" w:rsidRPr="0088016D" w:rsidRDefault="0078094E" w:rsidP="00B90EA4">
            <w:pPr>
              <w:rPr>
                <w:rFonts w:asciiTheme="minorHAnsi" w:hAnsiTheme="minorHAnsi" w:cstheme="minorHAnsi"/>
              </w:rPr>
            </w:pPr>
          </w:p>
          <w:p w:rsidR="0078094E" w:rsidRPr="0088016D" w:rsidRDefault="0078094E" w:rsidP="00B90EA4">
            <w:pPr>
              <w:rPr>
                <w:rFonts w:asciiTheme="minorHAnsi" w:hAnsiTheme="minorHAnsi" w:cstheme="minorHAnsi"/>
              </w:rPr>
            </w:pPr>
          </w:p>
          <w:p w:rsidR="0078094E" w:rsidRPr="0088016D" w:rsidRDefault="0078094E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Interview</w:t>
            </w:r>
          </w:p>
          <w:p w:rsidR="0078094E" w:rsidRPr="0088016D" w:rsidRDefault="0078094E" w:rsidP="00B90EA4">
            <w:pPr>
              <w:rPr>
                <w:rFonts w:asciiTheme="minorHAnsi" w:hAnsiTheme="minorHAnsi" w:cstheme="minorHAnsi"/>
              </w:rPr>
            </w:pPr>
          </w:p>
          <w:p w:rsidR="0078094E" w:rsidRPr="0088016D" w:rsidRDefault="0078094E" w:rsidP="00B90EA4">
            <w:pPr>
              <w:rPr>
                <w:rFonts w:asciiTheme="minorHAnsi" w:hAnsiTheme="minorHAnsi" w:cstheme="minorHAnsi"/>
              </w:rPr>
            </w:pPr>
          </w:p>
          <w:p w:rsidR="0078094E" w:rsidRPr="0088016D" w:rsidRDefault="0078094E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References</w:t>
            </w:r>
          </w:p>
        </w:tc>
      </w:tr>
      <w:tr w:rsidR="003C328E" w:rsidRPr="0088016D" w:rsidTr="00B90EA4">
        <w:tc>
          <w:tcPr>
            <w:tcW w:w="5510" w:type="dxa"/>
            <w:vAlign w:val="center"/>
          </w:tcPr>
          <w:p w:rsidR="003C328E" w:rsidRPr="0088016D" w:rsidRDefault="003C328E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Experience of raising attainment in a differentiated classroom environment</w:t>
            </w:r>
          </w:p>
        </w:tc>
        <w:tc>
          <w:tcPr>
            <w:tcW w:w="1183" w:type="dxa"/>
            <w:vAlign w:val="center"/>
          </w:tcPr>
          <w:p w:rsidR="003C328E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3C328E" w:rsidRPr="0088016D" w:rsidRDefault="003C328E" w:rsidP="00B90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vMerge/>
            <w:vAlign w:val="center"/>
          </w:tcPr>
          <w:p w:rsidR="003C328E" w:rsidRPr="0088016D" w:rsidRDefault="003C328E" w:rsidP="00B90EA4">
            <w:pPr>
              <w:rPr>
                <w:rFonts w:asciiTheme="minorHAnsi" w:hAnsiTheme="minorHAnsi" w:cstheme="minorHAnsi"/>
              </w:rPr>
            </w:pPr>
          </w:p>
        </w:tc>
      </w:tr>
      <w:tr w:rsidR="003C328E" w:rsidRPr="0088016D" w:rsidTr="00B90EA4">
        <w:tc>
          <w:tcPr>
            <w:tcW w:w="5510" w:type="dxa"/>
            <w:vAlign w:val="center"/>
          </w:tcPr>
          <w:p w:rsidR="003C328E" w:rsidRPr="0088016D" w:rsidRDefault="003C328E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 xml:space="preserve">Evidence of </w:t>
            </w:r>
            <w:r w:rsidR="0078094E" w:rsidRPr="0088016D">
              <w:rPr>
                <w:rFonts w:asciiTheme="minorHAnsi" w:hAnsiTheme="minorHAnsi" w:cstheme="minorHAnsi"/>
              </w:rPr>
              <w:t>continually improving the teaching and learning of the subject through schemes of work and extra-curricular activities</w:t>
            </w:r>
          </w:p>
        </w:tc>
        <w:tc>
          <w:tcPr>
            <w:tcW w:w="1183" w:type="dxa"/>
            <w:vAlign w:val="center"/>
          </w:tcPr>
          <w:p w:rsidR="003C328E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3C328E" w:rsidRPr="0088016D" w:rsidRDefault="003C328E" w:rsidP="00B90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vMerge/>
            <w:vAlign w:val="center"/>
          </w:tcPr>
          <w:p w:rsidR="003C328E" w:rsidRPr="0088016D" w:rsidRDefault="003C328E" w:rsidP="00B90EA4">
            <w:pPr>
              <w:rPr>
                <w:rFonts w:asciiTheme="minorHAnsi" w:hAnsiTheme="minorHAnsi" w:cstheme="minorHAnsi"/>
              </w:rPr>
            </w:pPr>
          </w:p>
        </w:tc>
      </w:tr>
      <w:tr w:rsidR="006F44C1" w:rsidRPr="0088016D" w:rsidTr="00B90EA4">
        <w:tc>
          <w:tcPr>
            <w:tcW w:w="5510" w:type="dxa"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Up to date knowledge in the curriculum area</w:t>
            </w:r>
          </w:p>
        </w:tc>
        <w:tc>
          <w:tcPr>
            <w:tcW w:w="1183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vMerge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</w:tc>
      </w:tr>
      <w:tr w:rsidR="006F44C1" w:rsidRPr="0088016D" w:rsidTr="00B90EA4">
        <w:tc>
          <w:tcPr>
            <w:tcW w:w="5510" w:type="dxa"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Good knowledge of pedagogy</w:t>
            </w:r>
          </w:p>
        </w:tc>
        <w:tc>
          <w:tcPr>
            <w:tcW w:w="1183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vMerge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</w:tc>
      </w:tr>
      <w:tr w:rsidR="003C328E" w:rsidRPr="0088016D" w:rsidTr="00B90EA4">
        <w:tc>
          <w:tcPr>
            <w:tcW w:w="5510" w:type="dxa"/>
            <w:vAlign w:val="center"/>
          </w:tcPr>
          <w:p w:rsidR="003C328E" w:rsidRPr="0088016D" w:rsidRDefault="0078094E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To be able to use ICT as a vehicle for effective learning and teaching</w:t>
            </w:r>
          </w:p>
        </w:tc>
        <w:tc>
          <w:tcPr>
            <w:tcW w:w="1183" w:type="dxa"/>
            <w:vAlign w:val="center"/>
          </w:tcPr>
          <w:p w:rsidR="003C328E" w:rsidRPr="0088016D" w:rsidRDefault="00F740D8" w:rsidP="00B90EA4">
            <w:pPr>
              <w:jc w:val="center"/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3C328E" w:rsidRPr="0088016D" w:rsidRDefault="003C328E" w:rsidP="00B90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vMerge/>
            <w:vAlign w:val="center"/>
          </w:tcPr>
          <w:p w:rsidR="003C328E" w:rsidRPr="0088016D" w:rsidRDefault="003C328E" w:rsidP="00B90EA4">
            <w:pPr>
              <w:rPr>
                <w:rFonts w:asciiTheme="minorHAnsi" w:hAnsiTheme="minorHAnsi" w:cstheme="minorHAnsi"/>
              </w:rPr>
            </w:pPr>
          </w:p>
        </w:tc>
      </w:tr>
      <w:tr w:rsidR="003C328E" w:rsidRPr="0088016D" w:rsidTr="00B90EA4">
        <w:tc>
          <w:tcPr>
            <w:tcW w:w="5510" w:type="dxa"/>
            <w:vAlign w:val="center"/>
          </w:tcPr>
          <w:p w:rsidR="003C328E" w:rsidRPr="0088016D" w:rsidRDefault="0078094E" w:rsidP="00F740D8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 xml:space="preserve">Understanding of the strategies needed to establish consistently high aspirations and standards </w:t>
            </w:r>
            <w:r w:rsidR="00F740D8" w:rsidRPr="0088016D">
              <w:rPr>
                <w:rFonts w:asciiTheme="minorHAnsi" w:hAnsiTheme="minorHAnsi" w:cstheme="minorHAnsi"/>
              </w:rPr>
              <w:t>o</w:t>
            </w:r>
            <w:r w:rsidRPr="0088016D">
              <w:rPr>
                <w:rFonts w:asciiTheme="minorHAnsi" w:hAnsiTheme="minorHAnsi" w:cstheme="minorHAnsi"/>
              </w:rPr>
              <w:t>f results and behaviour</w:t>
            </w:r>
          </w:p>
        </w:tc>
        <w:tc>
          <w:tcPr>
            <w:tcW w:w="1183" w:type="dxa"/>
            <w:vAlign w:val="center"/>
          </w:tcPr>
          <w:p w:rsidR="003C328E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3C328E" w:rsidRPr="0088016D" w:rsidRDefault="003C328E" w:rsidP="00B90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vMerge/>
            <w:vAlign w:val="center"/>
          </w:tcPr>
          <w:p w:rsidR="003C328E" w:rsidRPr="0088016D" w:rsidRDefault="003C328E" w:rsidP="00B90EA4">
            <w:pPr>
              <w:rPr>
                <w:rFonts w:asciiTheme="minorHAnsi" w:hAnsiTheme="minorHAnsi" w:cstheme="minorHAnsi"/>
              </w:rPr>
            </w:pPr>
          </w:p>
        </w:tc>
      </w:tr>
      <w:tr w:rsidR="00077EBB" w:rsidRPr="0088016D" w:rsidTr="00B90EA4">
        <w:tc>
          <w:tcPr>
            <w:tcW w:w="9242" w:type="dxa"/>
            <w:gridSpan w:val="4"/>
            <w:shd w:val="clear" w:color="auto" w:fill="C6D9F1" w:themeFill="text2" w:themeFillTint="33"/>
            <w:vAlign w:val="center"/>
          </w:tcPr>
          <w:p w:rsidR="00077EBB" w:rsidRPr="0088016D" w:rsidRDefault="00077EBB" w:rsidP="00B90EA4">
            <w:pPr>
              <w:rPr>
                <w:rFonts w:asciiTheme="minorHAnsi" w:hAnsiTheme="minorHAnsi" w:cstheme="minorHAnsi"/>
                <w:b/>
              </w:rPr>
            </w:pPr>
            <w:r w:rsidRPr="0088016D">
              <w:rPr>
                <w:rFonts w:asciiTheme="minorHAnsi" w:hAnsiTheme="minorHAnsi" w:cstheme="minorHAnsi"/>
                <w:b/>
              </w:rPr>
              <w:t>Personal Qualities</w:t>
            </w:r>
          </w:p>
        </w:tc>
      </w:tr>
      <w:tr w:rsidR="006F44C1" w:rsidRPr="0088016D" w:rsidTr="00B90EA4">
        <w:tc>
          <w:tcPr>
            <w:tcW w:w="5510" w:type="dxa"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A willingness to lead development of policies and practices and promote collective responsibility for their implementation</w:t>
            </w:r>
          </w:p>
        </w:tc>
        <w:tc>
          <w:tcPr>
            <w:tcW w:w="1183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vMerge w:val="restart"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App Form</w:t>
            </w:r>
          </w:p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Interview</w:t>
            </w:r>
          </w:p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References</w:t>
            </w:r>
          </w:p>
        </w:tc>
      </w:tr>
      <w:tr w:rsidR="006F44C1" w:rsidRPr="0088016D" w:rsidTr="00B90EA4">
        <w:tc>
          <w:tcPr>
            <w:tcW w:w="5510" w:type="dxa"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High expectations for accountability and consistency</w:t>
            </w:r>
          </w:p>
        </w:tc>
        <w:tc>
          <w:tcPr>
            <w:tcW w:w="1183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vMerge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</w:tc>
      </w:tr>
      <w:tr w:rsidR="006F44C1" w:rsidRPr="0088016D" w:rsidTr="00B90EA4">
        <w:tc>
          <w:tcPr>
            <w:tcW w:w="5510" w:type="dxa"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Resilience, motivation and commitment to driving up standards of achievement</w:t>
            </w:r>
          </w:p>
        </w:tc>
        <w:tc>
          <w:tcPr>
            <w:tcW w:w="1183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vMerge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</w:tc>
      </w:tr>
      <w:tr w:rsidR="006F44C1" w:rsidRPr="0088016D" w:rsidTr="00B90EA4">
        <w:tc>
          <w:tcPr>
            <w:tcW w:w="5510" w:type="dxa"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Motivation to continually improve standards and achieve excellence</w:t>
            </w:r>
          </w:p>
        </w:tc>
        <w:tc>
          <w:tcPr>
            <w:tcW w:w="1183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vMerge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</w:tc>
      </w:tr>
      <w:tr w:rsidR="006F44C1" w:rsidRPr="0088016D" w:rsidTr="00B90EA4">
        <w:tc>
          <w:tcPr>
            <w:tcW w:w="5510" w:type="dxa"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Enthusiastic, confident, positive, self-motivated and determined</w:t>
            </w:r>
          </w:p>
        </w:tc>
        <w:tc>
          <w:tcPr>
            <w:tcW w:w="1183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vMerge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</w:tc>
      </w:tr>
      <w:tr w:rsidR="006F44C1" w:rsidRPr="0088016D" w:rsidTr="00B90EA4">
        <w:tc>
          <w:tcPr>
            <w:tcW w:w="5510" w:type="dxa"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Excellent communication, planning, organisational, listening and time management skills</w:t>
            </w:r>
          </w:p>
        </w:tc>
        <w:tc>
          <w:tcPr>
            <w:tcW w:w="1183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vMerge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</w:tc>
      </w:tr>
      <w:tr w:rsidR="006F44C1" w:rsidRPr="0088016D" w:rsidTr="00B90EA4">
        <w:tc>
          <w:tcPr>
            <w:tcW w:w="5510" w:type="dxa"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Effective and systematic behaviour management, with clear boundaries, sanctions, praise and recognition</w:t>
            </w:r>
          </w:p>
        </w:tc>
        <w:tc>
          <w:tcPr>
            <w:tcW w:w="1183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vMerge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</w:tc>
      </w:tr>
      <w:tr w:rsidR="006F44C1" w:rsidRPr="0088016D" w:rsidTr="00B90EA4">
        <w:tc>
          <w:tcPr>
            <w:tcW w:w="5510" w:type="dxa"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Commitment to regular and on-going professional development and training to establish outstanding classroom practice</w:t>
            </w:r>
          </w:p>
        </w:tc>
        <w:tc>
          <w:tcPr>
            <w:tcW w:w="1183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vMerge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</w:tc>
      </w:tr>
      <w:tr w:rsidR="006F44C1" w:rsidRPr="0088016D" w:rsidTr="00B90EA4">
        <w:tc>
          <w:tcPr>
            <w:tcW w:w="5510" w:type="dxa"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Readiness to reflect and self-evaluate and the ability to change, develop and improve</w:t>
            </w:r>
          </w:p>
        </w:tc>
        <w:tc>
          <w:tcPr>
            <w:tcW w:w="1183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vMerge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</w:tc>
      </w:tr>
      <w:tr w:rsidR="006F44C1" w:rsidRPr="0088016D" w:rsidTr="00B90EA4">
        <w:tc>
          <w:tcPr>
            <w:tcW w:w="5510" w:type="dxa"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Perform consistently with very big workload demands</w:t>
            </w:r>
          </w:p>
        </w:tc>
        <w:tc>
          <w:tcPr>
            <w:tcW w:w="1183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vMerge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</w:tc>
      </w:tr>
      <w:tr w:rsidR="006F44C1" w:rsidRPr="0088016D" w:rsidTr="00B90EA4">
        <w:tc>
          <w:tcPr>
            <w:tcW w:w="5510" w:type="dxa"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Work effectively alone and as a part of a team</w:t>
            </w:r>
          </w:p>
        </w:tc>
        <w:tc>
          <w:tcPr>
            <w:tcW w:w="1183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vMerge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</w:tc>
      </w:tr>
      <w:tr w:rsidR="006F44C1" w:rsidRPr="0088016D" w:rsidTr="00B90EA4">
        <w:tc>
          <w:tcPr>
            <w:tcW w:w="5510" w:type="dxa"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Commitment to the safeguarding and welfare of all students and providing equality of opportunity</w:t>
            </w:r>
          </w:p>
        </w:tc>
        <w:tc>
          <w:tcPr>
            <w:tcW w:w="1183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vMerge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</w:tc>
      </w:tr>
      <w:tr w:rsidR="006F44C1" w:rsidRPr="0088016D" w:rsidTr="00B90EA4">
        <w:tc>
          <w:tcPr>
            <w:tcW w:w="5510" w:type="dxa"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Develop positive relationships and acts as a role model to staff and students</w:t>
            </w:r>
          </w:p>
        </w:tc>
        <w:tc>
          <w:tcPr>
            <w:tcW w:w="1183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vMerge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</w:tc>
      </w:tr>
      <w:tr w:rsidR="006F44C1" w:rsidRPr="0088016D" w:rsidTr="00B90EA4">
        <w:tc>
          <w:tcPr>
            <w:tcW w:w="5510" w:type="dxa"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lastRenderedPageBreak/>
              <w:t>High levels of honesty and integrity</w:t>
            </w:r>
          </w:p>
        </w:tc>
        <w:tc>
          <w:tcPr>
            <w:tcW w:w="1183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vMerge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</w:tc>
      </w:tr>
      <w:tr w:rsidR="00940CA8" w:rsidRPr="0088016D" w:rsidTr="00B90EA4">
        <w:tc>
          <w:tcPr>
            <w:tcW w:w="9242" w:type="dxa"/>
            <w:gridSpan w:val="4"/>
            <w:shd w:val="clear" w:color="auto" w:fill="C6D9F1" w:themeFill="text2" w:themeFillTint="33"/>
            <w:vAlign w:val="center"/>
          </w:tcPr>
          <w:p w:rsidR="00940CA8" w:rsidRPr="0088016D" w:rsidRDefault="00940CA8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  <w:b/>
              </w:rPr>
              <w:t>Other</w:t>
            </w:r>
          </w:p>
        </w:tc>
      </w:tr>
      <w:tr w:rsidR="006F44C1" w:rsidRPr="0088016D" w:rsidTr="00B90EA4">
        <w:tc>
          <w:tcPr>
            <w:tcW w:w="5510" w:type="dxa"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The pos</w:t>
            </w:r>
            <w:r w:rsidR="00C53D04" w:rsidRPr="0088016D">
              <w:rPr>
                <w:rFonts w:asciiTheme="minorHAnsi" w:hAnsiTheme="minorHAnsi" w:cstheme="minorHAnsi"/>
              </w:rPr>
              <w:t>t holder will be subject to an E</w:t>
            </w:r>
            <w:r w:rsidRPr="0088016D">
              <w:rPr>
                <w:rFonts w:asciiTheme="minorHAnsi" w:hAnsiTheme="minorHAnsi" w:cstheme="minorHAnsi"/>
              </w:rPr>
              <w:t>nhanced Disclosure &amp; Barring Service check</w:t>
            </w:r>
          </w:p>
        </w:tc>
        <w:tc>
          <w:tcPr>
            <w:tcW w:w="1183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vMerge w:val="restart"/>
            <w:vAlign w:val="center"/>
          </w:tcPr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</w:p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App Form</w:t>
            </w:r>
          </w:p>
          <w:p w:rsidR="006F44C1" w:rsidRPr="0088016D" w:rsidRDefault="006F44C1" w:rsidP="00B90EA4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Interview</w:t>
            </w:r>
          </w:p>
        </w:tc>
      </w:tr>
      <w:tr w:rsidR="006F44C1" w:rsidRPr="0088016D" w:rsidTr="006F44C1">
        <w:tc>
          <w:tcPr>
            <w:tcW w:w="5510" w:type="dxa"/>
          </w:tcPr>
          <w:p w:rsidR="006F44C1" w:rsidRPr="0088016D" w:rsidRDefault="006F44C1" w:rsidP="006F44C1">
            <w:pPr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t>The post holder must be committed to safeguarding the welfare of children and to providing equality of opportunity</w:t>
            </w:r>
          </w:p>
        </w:tc>
        <w:tc>
          <w:tcPr>
            <w:tcW w:w="1183" w:type="dxa"/>
            <w:vAlign w:val="center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  <w:r w:rsidRPr="0088016D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207" w:type="dxa"/>
          </w:tcPr>
          <w:p w:rsidR="006F44C1" w:rsidRPr="0088016D" w:rsidRDefault="006F44C1" w:rsidP="00B90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vMerge/>
          </w:tcPr>
          <w:p w:rsidR="006F44C1" w:rsidRPr="0088016D" w:rsidRDefault="006F44C1" w:rsidP="006F44C1">
            <w:pPr>
              <w:rPr>
                <w:rFonts w:asciiTheme="minorHAnsi" w:hAnsiTheme="minorHAnsi" w:cstheme="minorHAnsi"/>
              </w:rPr>
            </w:pPr>
          </w:p>
        </w:tc>
      </w:tr>
    </w:tbl>
    <w:p w:rsidR="000E3B93" w:rsidRPr="0088016D" w:rsidRDefault="000E3B93" w:rsidP="00731374">
      <w:pPr>
        <w:rPr>
          <w:rFonts w:asciiTheme="minorHAnsi" w:hAnsiTheme="minorHAnsi" w:cstheme="minorHAnsi"/>
        </w:rPr>
      </w:pPr>
    </w:p>
    <w:sectPr w:rsidR="000E3B93" w:rsidRPr="0088016D" w:rsidSect="00C53D04">
      <w:headerReference w:type="default" r:id="rId7"/>
      <w:pgSz w:w="11906" w:h="16838"/>
      <w:pgMar w:top="1304" w:right="1440" w:bottom="1440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6E3" w:rsidRDefault="001D36E3" w:rsidP="000E3B93">
      <w:r>
        <w:separator/>
      </w:r>
    </w:p>
  </w:endnote>
  <w:endnote w:type="continuationSeparator" w:id="0">
    <w:p w:rsidR="001D36E3" w:rsidRDefault="001D36E3" w:rsidP="000E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6E3" w:rsidRDefault="001D36E3" w:rsidP="000E3B93">
      <w:r>
        <w:separator/>
      </w:r>
    </w:p>
  </w:footnote>
  <w:footnote w:type="continuationSeparator" w:id="0">
    <w:p w:rsidR="001D36E3" w:rsidRDefault="001D36E3" w:rsidP="000E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B93" w:rsidRPr="00F740D8" w:rsidRDefault="000E3B93" w:rsidP="00F740D8">
    <w:pPr>
      <w:ind w:right="946"/>
      <w:rPr>
        <w:rFonts w:asciiTheme="minorHAnsi" w:hAnsiTheme="minorHAnsi" w:cstheme="minorHAnsi"/>
        <w:b/>
        <w:sz w:val="28"/>
        <w:szCs w:val="28"/>
      </w:rPr>
    </w:pPr>
    <w:r w:rsidRPr="00F740D8">
      <w:rPr>
        <w:rFonts w:asciiTheme="minorHAnsi" w:hAnsiTheme="minorHAnsi" w:cstheme="minorHAnsi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556C9A" wp14:editId="2F345133">
              <wp:simplePos x="0" y="0"/>
              <wp:positionH relativeFrom="column">
                <wp:posOffset>0</wp:posOffset>
              </wp:positionH>
              <wp:positionV relativeFrom="paragraph">
                <wp:posOffset>-96520</wp:posOffset>
              </wp:positionV>
              <wp:extent cx="956310" cy="1074420"/>
              <wp:effectExtent l="0" t="0" r="0" b="25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310" cy="1074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3B93" w:rsidRPr="00E8789D" w:rsidRDefault="00F740D8" w:rsidP="000E3B93">
                          <w:pPr>
                            <w:ind w:right="-36"/>
                          </w:pPr>
                          <w:r w:rsidRPr="0093124B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800100" cy="771525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oogle Shape;165;p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3959" t="27539" r="31879" b="236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56C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7.6pt;width:75.3pt;height:84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" stroked="f">
              <v:textbox style="mso-fit-shape-to-text:t">
                <w:txbxContent>
                  <w:p w:rsidR="000E3B93" w:rsidRPr="00E8789D" w:rsidRDefault="00F740D8" w:rsidP="000E3B93">
                    <w:pPr>
                      <w:ind w:right="-36"/>
                    </w:pPr>
                    <w:r w:rsidRPr="0093124B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800100" cy="771525"/>
                          <wp:effectExtent l="0" t="0" r="0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oogle Shape;165;p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3959" t="27539" r="31879" b="236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740D8">
      <w:rPr>
        <w:rFonts w:asciiTheme="minorHAnsi" w:hAnsiTheme="minorHAnsi" w:cstheme="minorHAnsi"/>
        <w:b/>
        <w:sz w:val="28"/>
        <w:szCs w:val="28"/>
      </w:rPr>
      <w:t>The Helena Romanes School</w:t>
    </w:r>
    <w:r w:rsidR="00F740D8">
      <w:rPr>
        <w:rFonts w:asciiTheme="minorHAnsi" w:hAnsiTheme="minorHAnsi" w:cstheme="minorHAnsi"/>
        <w:b/>
        <w:sz w:val="28"/>
        <w:szCs w:val="28"/>
      </w:rPr>
      <w:t xml:space="preserve"> </w:t>
    </w:r>
    <w:r w:rsidRPr="00F740D8">
      <w:rPr>
        <w:rFonts w:asciiTheme="minorHAnsi" w:hAnsiTheme="minorHAnsi" w:cstheme="minorHAnsi"/>
        <w:b/>
        <w:sz w:val="28"/>
        <w:szCs w:val="28"/>
      </w:rPr>
      <w:t xml:space="preserve">and Sixth Form </w:t>
    </w:r>
    <w:r w:rsidR="00F740D8">
      <w:rPr>
        <w:rFonts w:asciiTheme="minorHAnsi" w:hAnsiTheme="minorHAnsi" w:cstheme="minorHAnsi"/>
        <w:b/>
        <w:sz w:val="28"/>
        <w:szCs w:val="28"/>
      </w:rPr>
      <w:t>C</w:t>
    </w:r>
    <w:r w:rsidRPr="00F740D8">
      <w:rPr>
        <w:rFonts w:asciiTheme="minorHAnsi" w:hAnsiTheme="minorHAnsi" w:cstheme="minorHAnsi"/>
        <w:b/>
        <w:sz w:val="28"/>
        <w:szCs w:val="28"/>
      </w:rPr>
      <w:t>entre</w:t>
    </w:r>
  </w:p>
  <w:p w:rsidR="000E3B93" w:rsidRPr="00E45725" w:rsidRDefault="000E3B93" w:rsidP="000E3B93">
    <w:pPr>
      <w:autoSpaceDE w:val="0"/>
      <w:autoSpaceDN w:val="0"/>
      <w:adjustRightInd w:val="0"/>
      <w:ind w:right="1980"/>
      <w:jc w:val="center"/>
      <w:rPr>
        <w:bCs/>
        <w:sz w:val="21"/>
        <w:szCs w:val="21"/>
        <w:lang w:val="en-US"/>
      </w:rPr>
    </w:pPr>
  </w:p>
  <w:p w:rsidR="000E3B93" w:rsidRDefault="000E3B93" w:rsidP="000E3B93">
    <w:pPr>
      <w:pStyle w:val="Header"/>
    </w:pPr>
  </w:p>
  <w:p w:rsidR="000E3B93" w:rsidRDefault="000C16C0" w:rsidP="000E3B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00281" o:spid="_x0000_s2049" type="#_x0000_t136" style="position:absolute;margin-left:0;margin-top:0;width:383.6pt;height:255.75pt;rotation:315;z-index:-251658240;mso-position-horizontal:center;mso-position-horizontal-relative:margin;mso-position-vertical:center;mso-position-vertical-relative:margin" o:allowincell="f" fillcolor="#eeece1" stroked="f">
          <v:fill opacity=".5"/>
          <v:textpath style="font-family:&quot;Arial&quot;;font-size:1pt" string="HRS"/>
          <w10:wrap anchorx="margin" anchory="margin"/>
        </v:shape>
      </w:pict>
    </w:r>
  </w:p>
  <w:p w:rsidR="000E3B93" w:rsidRDefault="000E3B93" w:rsidP="000E3B93">
    <w:pPr>
      <w:pStyle w:val="Header"/>
      <w:jc w:val="center"/>
    </w:pPr>
  </w:p>
  <w:p w:rsidR="000E3B93" w:rsidRDefault="000E3B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B93"/>
    <w:rsid w:val="00013CA1"/>
    <w:rsid w:val="00070BE1"/>
    <w:rsid w:val="00077EBB"/>
    <w:rsid w:val="000B22D5"/>
    <w:rsid w:val="000C16C0"/>
    <w:rsid w:val="000E3B93"/>
    <w:rsid w:val="000E78C8"/>
    <w:rsid w:val="001300E3"/>
    <w:rsid w:val="001D36E3"/>
    <w:rsid w:val="00241DDC"/>
    <w:rsid w:val="002C48B3"/>
    <w:rsid w:val="002D19CE"/>
    <w:rsid w:val="003C328E"/>
    <w:rsid w:val="004357FE"/>
    <w:rsid w:val="0044375C"/>
    <w:rsid w:val="00496659"/>
    <w:rsid w:val="004C2A45"/>
    <w:rsid w:val="004D6BC0"/>
    <w:rsid w:val="005F492A"/>
    <w:rsid w:val="006C78A6"/>
    <w:rsid w:val="006E7170"/>
    <w:rsid w:val="006F44C1"/>
    <w:rsid w:val="006F546E"/>
    <w:rsid w:val="00731374"/>
    <w:rsid w:val="0078094E"/>
    <w:rsid w:val="00790BAE"/>
    <w:rsid w:val="007B5775"/>
    <w:rsid w:val="007C76BD"/>
    <w:rsid w:val="007F10E3"/>
    <w:rsid w:val="00815615"/>
    <w:rsid w:val="0088016D"/>
    <w:rsid w:val="008E1805"/>
    <w:rsid w:val="009256A6"/>
    <w:rsid w:val="00940CA8"/>
    <w:rsid w:val="00947CA1"/>
    <w:rsid w:val="009A2E4B"/>
    <w:rsid w:val="009C7456"/>
    <w:rsid w:val="00A210D5"/>
    <w:rsid w:val="00B90EA4"/>
    <w:rsid w:val="00BD6508"/>
    <w:rsid w:val="00C53D04"/>
    <w:rsid w:val="00CA7038"/>
    <w:rsid w:val="00CE55CB"/>
    <w:rsid w:val="00CF2028"/>
    <w:rsid w:val="00D10342"/>
    <w:rsid w:val="00DA39C1"/>
    <w:rsid w:val="00E3067C"/>
    <w:rsid w:val="00E733EA"/>
    <w:rsid w:val="00EC32D8"/>
    <w:rsid w:val="00EC45E6"/>
    <w:rsid w:val="00EF4469"/>
    <w:rsid w:val="00F740D8"/>
    <w:rsid w:val="00FC0F86"/>
    <w:rsid w:val="00FC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8324AD"/>
  <w15:docId w15:val="{845290CE-078A-4F5E-8EA6-03EB1C69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B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B93"/>
  </w:style>
  <w:style w:type="paragraph" w:styleId="Footer">
    <w:name w:val="footer"/>
    <w:basedOn w:val="Normal"/>
    <w:link w:val="FooterChar"/>
    <w:uiPriority w:val="99"/>
    <w:unhideWhenUsed/>
    <w:rsid w:val="000E3B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B93"/>
  </w:style>
  <w:style w:type="paragraph" w:styleId="BalloonText">
    <w:name w:val="Balloon Text"/>
    <w:basedOn w:val="Normal"/>
    <w:link w:val="BalloonTextChar"/>
    <w:uiPriority w:val="99"/>
    <w:semiHidden/>
    <w:unhideWhenUsed/>
    <w:rsid w:val="000E3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B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2BF3-5D94-48EF-8371-BB48F0C0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ena Romanes School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san Este</cp:lastModifiedBy>
  <cp:revision>4</cp:revision>
  <cp:lastPrinted>2020-01-10T08:21:00Z</cp:lastPrinted>
  <dcterms:created xsi:type="dcterms:W3CDTF">2020-01-10T11:21:00Z</dcterms:created>
  <dcterms:modified xsi:type="dcterms:W3CDTF">2020-01-10T12:04:00Z</dcterms:modified>
</cp:coreProperties>
</file>